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36"/>
          <w:szCs w:val="36"/>
        </w:rPr>
        <w:t>四川省教师资格申请人员体格检查表</w:t>
      </w:r>
    </w:p>
    <w:p>
      <w:pPr>
        <w:snapToGrid w:val="0"/>
        <w:jc w:val="left"/>
        <w:textAlignment w:val="baseline"/>
        <w:rPr>
          <w:sz w:val="20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  <w:u w:val="single"/>
              </w:rPr>
              <w:t>过去病史</w:t>
            </w:r>
            <w:r>
              <w:rPr>
                <w:rFonts w:hint="eastAsia" w:ascii="方正小标宋简体" w:eastAsia="方正小标宋简体"/>
                <w:sz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你是否患过下列疾病：患过 </w:t>
            </w:r>
            <w:r>
              <w:rPr>
                <w:rFonts w:hint="eastAsia" w:ascii="方正小标宋简体" w:hAnsi="宋体" w:eastAsia="方正小标宋简体"/>
                <w:sz w:val="28"/>
              </w:rPr>
              <w:t>∨</w:t>
            </w:r>
            <w:r>
              <w:rPr>
                <w:rFonts w:hint="eastAsia" w:ascii="方正小标宋简体" w:eastAsia="方正小标宋简体"/>
                <w:sz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</w:tbl>
    <w:p>
      <w:pPr>
        <w:tabs>
          <w:tab w:val="left" w:pos="2340"/>
        </w:tabs>
        <w:snapToGrid w:val="0"/>
        <w:spacing w:line="40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0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0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方正小标宋简体" w:hAnsi="黑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hAnsi="黑体" w:eastAsia="方正小标宋简体"/>
          <w:b/>
          <w:bCs/>
          <w:sz w:val="24"/>
        </w:rPr>
      </w:pPr>
      <w:r>
        <w:rPr>
          <w:rFonts w:hint="eastAsia" w:ascii="方正小标宋简体" w:hAnsi="黑体" w:eastAsia="方正小标宋简体"/>
          <w:b/>
          <w:bCs/>
          <w:sz w:val="24"/>
        </w:rPr>
        <w:t>查体部分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一、内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血压：mmHg    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心率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次/分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营养状况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心脏及血管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呼吸系统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腹部器官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神经及精神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它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6pt;height:0pt;width:62.75pt;z-index:251659264;mso-width-relative:page;mso-height-relative:page;" filled="f" stroked="t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二、外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身高：Cm          体重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Kg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浅表淋巴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脊柱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四肢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关节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平趾足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皮肤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颈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生殖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他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三、五官科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1、眼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裸眼视力：右       左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矫正视力：右矫正度数  左矫正度数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色觉检查：彩色图案及编码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单颜色识别：红、绿、紫、蓝、黄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2、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听力：右米     左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耳疾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3、鼻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嗅觉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鼻及鼻窦疾病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貌异常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口吃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四、化验检查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血常规小便常规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血糖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总胆红素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 xml:space="preserve">肝功：ALT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  AST 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总蛋白：          白蛋白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肾功：          尿素氮肌肝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、心电图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、B超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、胸部X光片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结论：</w:t>
      </w:r>
    </w:p>
    <w:p>
      <w:pPr>
        <w:snapToGrid w:val="0"/>
        <w:ind w:firstLine="5964" w:firstLineChars="2485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负责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意见：</w:t>
      </w: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盖章</w:t>
      </w:r>
    </w:p>
    <w:p>
      <w:pPr>
        <w:snapToGrid w:val="0"/>
        <w:ind w:firstLine="5880" w:firstLineChars="245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年 月 日</w:t>
      </w: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8B"/>
    <w:rsid w:val="00012DF9"/>
    <w:rsid w:val="00020BA3"/>
    <w:rsid w:val="0002185A"/>
    <w:rsid w:val="00027FB5"/>
    <w:rsid w:val="00066D3E"/>
    <w:rsid w:val="00083263"/>
    <w:rsid w:val="000855E2"/>
    <w:rsid w:val="000A25F1"/>
    <w:rsid w:val="000B2F8E"/>
    <w:rsid w:val="000B530A"/>
    <w:rsid w:val="000B7EB8"/>
    <w:rsid w:val="000C6944"/>
    <w:rsid w:val="000E01AE"/>
    <w:rsid w:val="000F25D6"/>
    <w:rsid w:val="00116A8B"/>
    <w:rsid w:val="001354BD"/>
    <w:rsid w:val="0013657B"/>
    <w:rsid w:val="00143CAC"/>
    <w:rsid w:val="00144AC0"/>
    <w:rsid w:val="0015135C"/>
    <w:rsid w:val="001529BB"/>
    <w:rsid w:val="001532EB"/>
    <w:rsid w:val="001611ED"/>
    <w:rsid w:val="00165683"/>
    <w:rsid w:val="00174945"/>
    <w:rsid w:val="00186862"/>
    <w:rsid w:val="00187B5A"/>
    <w:rsid w:val="001A1D7F"/>
    <w:rsid w:val="001A4903"/>
    <w:rsid w:val="001A4CE6"/>
    <w:rsid w:val="001B33E4"/>
    <w:rsid w:val="001C60E2"/>
    <w:rsid w:val="001C7271"/>
    <w:rsid w:val="001D2ED8"/>
    <w:rsid w:val="001F212C"/>
    <w:rsid w:val="00204272"/>
    <w:rsid w:val="002209EE"/>
    <w:rsid w:val="002312A0"/>
    <w:rsid w:val="00232D1C"/>
    <w:rsid w:val="0025481B"/>
    <w:rsid w:val="002551D6"/>
    <w:rsid w:val="00256A42"/>
    <w:rsid w:val="00260FC3"/>
    <w:rsid w:val="00267722"/>
    <w:rsid w:val="002766FA"/>
    <w:rsid w:val="002779B4"/>
    <w:rsid w:val="00277C89"/>
    <w:rsid w:val="002806E4"/>
    <w:rsid w:val="00282137"/>
    <w:rsid w:val="002A30AA"/>
    <w:rsid w:val="002C2A48"/>
    <w:rsid w:val="002C3F79"/>
    <w:rsid w:val="002C466E"/>
    <w:rsid w:val="002E0EBC"/>
    <w:rsid w:val="002E7BC9"/>
    <w:rsid w:val="002F2CCC"/>
    <w:rsid w:val="002F585B"/>
    <w:rsid w:val="002F7E26"/>
    <w:rsid w:val="00303CFF"/>
    <w:rsid w:val="00306C5F"/>
    <w:rsid w:val="00315C58"/>
    <w:rsid w:val="003200E5"/>
    <w:rsid w:val="00320B88"/>
    <w:rsid w:val="003262F4"/>
    <w:rsid w:val="003314A4"/>
    <w:rsid w:val="00335F4C"/>
    <w:rsid w:val="003538A6"/>
    <w:rsid w:val="00355223"/>
    <w:rsid w:val="00362B9A"/>
    <w:rsid w:val="00384105"/>
    <w:rsid w:val="0039009C"/>
    <w:rsid w:val="003951AE"/>
    <w:rsid w:val="0039611C"/>
    <w:rsid w:val="003A3CA2"/>
    <w:rsid w:val="003A48F8"/>
    <w:rsid w:val="003B0B90"/>
    <w:rsid w:val="003B70E8"/>
    <w:rsid w:val="00402E6B"/>
    <w:rsid w:val="00410AFE"/>
    <w:rsid w:val="004146FD"/>
    <w:rsid w:val="004224B5"/>
    <w:rsid w:val="004232F8"/>
    <w:rsid w:val="004243B9"/>
    <w:rsid w:val="004270BA"/>
    <w:rsid w:val="00431837"/>
    <w:rsid w:val="00436B8D"/>
    <w:rsid w:val="00452126"/>
    <w:rsid w:val="004565B6"/>
    <w:rsid w:val="00460954"/>
    <w:rsid w:val="0046201D"/>
    <w:rsid w:val="00467B5E"/>
    <w:rsid w:val="00471B67"/>
    <w:rsid w:val="004811B0"/>
    <w:rsid w:val="00482F98"/>
    <w:rsid w:val="004831D1"/>
    <w:rsid w:val="00486B93"/>
    <w:rsid w:val="00487E65"/>
    <w:rsid w:val="004B4E32"/>
    <w:rsid w:val="004C03CE"/>
    <w:rsid w:val="004C0CF7"/>
    <w:rsid w:val="004C3F94"/>
    <w:rsid w:val="004D4D49"/>
    <w:rsid w:val="004D69D4"/>
    <w:rsid w:val="004F533E"/>
    <w:rsid w:val="0050546A"/>
    <w:rsid w:val="00514CAC"/>
    <w:rsid w:val="005240F6"/>
    <w:rsid w:val="00524F2C"/>
    <w:rsid w:val="00533516"/>
    <w:rsid w:val="00543610"/>
    <w:rsid w:val="00562A4D"/>
    <w:rsid w:val="005757BE"/>
    <w:rsid w:val="005770A6"/>
    <w:rsid w:val="00581398"/>
    <w:rsid w:val="00581D3B"/>
    <w:rsid w:val="005A5EB9"/>
    <w:rsid w:val="005A62A2"/>
    <w:rsid w:val="005B00AA"/>
    <w:rsid w:val="005C42FA"/>
    <w:rsid w:val="005F5D62"/>
    <w:rsid w:val="005F6A2F"/>
    <w:rsid w:val="005F7235"/>
    <w:rsid w:val="006050EB"/>
    <w:rsid w:val="00605A71"/>
    <w:rsid w:val="00607725"/>
    <w:rsid w:val="00621768"/>
    <w:rsid w:val="006256E5"/>
    <w:rsid w:val="006259BC"/>
    <w:rsid w:val="006342D3"/>
    <w:rsid w:val="00656DC4"/>
    <w:rsid w:val="00671187"/>
    <w:rsid w:val="00676464"/>
    <w:rsid w:val="006900EA"/>
    <w:rsid w:val="006B3B2F"/>
    <w:rsid w:val="006C1341"/>
    <w:rsid w:val="006C3C81"/>
    <w:rsid w:val="006C4884"/>
    <w:rsid w:val="006D19B1"/>
    <w:rsid w:val="006D5ED2"/>
    <w:rsid w:val="006D7DDE"/>
    <w:rsid w:val="006F0B9C"/>
    <w:rsid w:val="00701BFA"/>
    <w:rsid w:val="00710B92"/>
    <w:rsid w:val="007150E9"/>
    <w:rsid w:val="00715F63"/>
    <w:rsid w:val="00721388"/>
    <w:rsid w:val="007213DD"/>
    <w:rsid w:val="007244DE"/>
    <w:rsid w:val="00724857"/>
    <w:rsid w:val="007333C6"/>
    <w:rsid w:val="0073642A"/>
    <w:rsid w:val="00736BA5"/>
    <w:rsid w:val="00744F80"/>
    <w:rsid w:val="0074634A"/>
    <w:rsid w:val="00752415"/>
    <w:rsid w:val="00767C80"/>
    <w:rsid w:val="00771694"/>
    <w:rsid w:val="0077282D"/>
    <w:rsid w:val="00790544"/>
    <w:rsid w:val="007C0AFA"/>
    <w:rsid w:val="007C2F0C"/>
    <w:rsid w:val="007D2BF7"/>
    <w:rsid w:val="007D5A6D"/>
    <w:rsid w:val="007E189D"/>
    <w:rsid w:val="007E2CAC"/>
    <w:rsid w:val="007F2BB7"/>
    <w:rsid w:val="007F342B"/>
    <w:rsid w:val="008011F7"/>
    <w:rsid w:val="008220F6"/>
    <w:rsid w:val="00826D6C"/>
    <w:rsid w:val="0084014B"/>
    <w:rsid w:val="00844DDB"/>
    <w:rsid w:val="00880CC0"/>
    <w:rsid w:val="00886876"/>
    <w:rsid w:val="00894519"/>
    <w:rsid w:val="008A3EB2"/>
    <w:rsid w:val="008B1276"/>
    <w:rsid w:val="008B31CC"/>
    <w:rsid w:val="008B3993"/>
    <w:rsid w:val="008D20B9"/>
    <w:rsid w:val="00900A1D"/>
    <w:rsid w:val="009013F7"/>
    <w:rsid w:val="00911516"/>
    <w:rsid w:val="00911EFB"/>
    <w:rsid w:val="00921E92"/>
    <w:rsid w:val="00922681"/>
    <w:rsid w:val="00923DF9"/>
    <w:rsid w:val="0094721A"/>
    <w:rsid w:val="00947840"/>
    <w:rsid w:val="00952361"/>
    <w:rsid w:val="00955B13"/>
    <w:rsid w:val="009605C9"/>
    <w:rsid w:val="009621D9"/>
    <w:rsid w:val="0096269B"/>
    <w:rsid w:val="00965469"/>
    <w:rsid w:val="00970964"/>
    <w:rsid w:val="00980A50"/>
    <w:rsid w:val="00981447"/>
    <w:rsid w:val="00981AF8"/>
    <w:rsid w:val="00987F6C"/>
    <w:rsid w:val="00990AFA"/>
    <w:rsid w:val="00992B6E"/>
    <w:rsid w:val="009948F5"/>
    <w:rsid w:val="009A00A5"/>
    <w:rsid w:val="009C2265"/>
    <w:rsid w:val="009C5B04"/>
    <w:rsid w:val="009D33CF"/>
    <w:rsid w:val="009E47E8"/>
    <w:rsid w:val="009E4BF9"/>
    <w:rsid w:val="00A02C9B"/>
    <w:rsid w:val="00A036D6"/>
    <w:rsid w:val="00A560D4"/>
    <w:rsid w:val="00A56F30"/>
    <w:rsid w:val="00A6295A"/>
    <w:rsid w:val="00A631C3"/>
    <w:rsid w:val="00A67048"/>
    <w:rsid w:val="00A8498B"/>
    <w:rsid w:val="00A90751"/>
    <w:rsid w:val="00A92147"/>
    <w:rsid w:val="00A95227"/>
    <w:rsid w:val="00AA2E11"/>
    <w:rsid w:val="00AA3693"/>
    <w:rsid w:val="00AA645C"/>
    <w:rsid w:val="00AC2968"/>
    <w:rsid w:val="00AD14B1"/>
    <w:rsid w:val="00AD1A9C"/>
    <w:rsid w:val="00AE66E8"/>
    <w:rsid w:val="00B02FE1"/>
    <w:rsid w:val="00B06517"/>
    <w:rsid w:val="00B07E1B"/>
    <w:rsid w:val="00B14587"/>
    <w:rsid w:val="00B21CF1"/>
    <w:rsid w:val="00B32C7E"/>
    <w:rsid w:val="00B45A70"/>
    <w:rsid w:val="00B62E6C"/>
    <w:rsid w:val="00B812D9"/>
    <w:rsid w:val="00B8214E"/>
    <w:rsid w:val="00B83BB2"/>
    <w:rsid w:val="00B93368"/>
    <w:rsid w:val="00BB2CEA"/>
    <w:rsid w:val="00BC083A"/>
    <w:rsid w:val="00BC1A19"/>
    <w:rsid w:val="00BC6EA1"/>
    <w:rsid w:val="00BD7E47"/>
    <w:rsid w:val="00BE1AE3"/>
    <w:rsid w:val="00BE45FF"/>
    <w:rsid w:val="00BE5DC3"/>
    <w:rsid w:val="00BF5064"/>
    <w:rsid w:val="00BF53FE"/>
    <w:rsid w:val="00C062EF"/>
    <w:rsid w:val="00C13D0C"/>
    <w:rsid w:val="00C16C23"/>
    <w:rsid w:val="00C16E32"/>
    <w:rsid w:val="00C17F88"/>
    <w:rsid w:val="00C32C22"/>
    <w:rsid w:val="00C35ECB"/>
    <w:rsid w:val="00C47606"/>
    <w:rsid w:val="00C615AD"/>
    <w:rsid w:val="00C643BB"/>
    <w:rsid w:val="00C64D12"/>
    <w:rsid w:val="00C67E16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E075B"/>
    <w:rsid w:val="00CE1E4D"/>
    <w:rsid w:val="00CE73F2"/>
    <w:rsid w:val="00CF7A35"/>
    <w:rsid w:val="00CF7CF5"/>
    <w:rsid w:val="00D10C55"/>
    <w:rsid w:val="00D23638"/>
    <w:rsid w:val="00D26CE9"/>
    <w:rsid w:val="00D37485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E65B7"/>
    <w:rsid w:val="00DF02E0"/>
    <w:rsid w:val="00DF23C6"/>
    <w:rsid w:val="00DF7093"/>
    <w:rsid w:val="00E102B8"/>
    <w:rsid w:val="00E11C36"/>
    <w:rsid w:val="00E17535"/>
    <w:rsid w:val="00E33701"/>
    <w:rsid w:val="00E404BE"/>
    <w:rsid w:val="00E479DB"/>
    <w:rsid w:val="00E500CB"/>
    <w:rsid w:val="00E5407B"/>
    <w:rsid w:val="00E5416F"/>
    <w:rsid w:val="00E61F5C"/>
    <w:rsid w:val="00E72320"/>
    <w:rsid w:val="00E72DF6"/>
    <w:rsid w:val="00E74DDE"/>
    <w:rsid w:val="00E74FA9"/>
    <w:rsid w:val="00E94186"/>
    <w:rsid w:val="00EA4A24"/>
    <w:rsid w:val="00EA5B70"/>
    <w:rsid w:val="00EB0E4F"/>
    <w:rsid w:val="00EB34F8"/>
    <w:rsid w:val="00ED1A4F"/>
    <w:rsid w:val="00ED76F9"/>
    <w:rsid w:val="00EE0400"/>
    <w:rsid w:val="00EE4129"/>
    <w:rsid w:val="00F02227"/>
    <w:rsid w:val="00F041F8"/>
    <w:rsid w:val="00F113D8"/>
    <w:rsid w:val="00F1271F"/>
    <w:rsid w:val="00F201FB"/>
    <w:rsid w:val="00F20F97"/>
    <w:rsid w:val="00F22C91"/>
    <w:rsid w:val="00F2364E"/>
    <w:rsid w:val="00F32C8F"/>
    <w:rsid w:val="00F43D20"/>
    <w:rsid w:val="00F5253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D51AE"/>
    <w:rsid w:val="00FE5FB0"/>
    <w:rsid w:val="022A1B1D"/>
    <w:rsid w:val="08E30C8A"/>
    <w:rsid w:val="095C18FB"/>
    <w:rsid w:val="09970B85"/>
    <w:rsid w:val="0C0342C8"/>
    <w:rsid w:val="0E25173D"/>
    <w:rsid w:val="0E3A6EE7"/>
    <w:rsid w:val="1C8B6AFE"/>
    <w:rsid w:val="1E4909B3"/>
    <w:rsid w:val="22D207F9"/>
    <w:rsid w:val="2BB73E92"/>
    <w:rsid w:val="33F434C4"/>
    <w:rsid w:val="366E5E25"/>
    <w:rsid w:val="393550AF"/>
    <w:rsid w:val="3ED17E18"/>
    <w:rsid w:val="3F574677"/>
    <w:rsid w:val="41010527"/>
    <w:rsid w:val="44E1579C"/>
    <w:rsid w:val="47131191"/>
    <w:rsid w:val="47B36B95"/>
    <w:rsid w:val="47B9347F"/>
    <w:rsid w:val="4F2B51B5"/>
    <w:rsid w:val="50C62861"/>
    <w:rsid w:val="53254B43"/>
    <w:rsid w:val="544E765F"/>
    <w:rsid w:val="576864C0"/>
    <w:rsid w:val="5CBC36AF"/>
    <w:rsid w:val="5E33362A"/>
    <w:rsid w:val="62484EE3"/>
    <w:rsid w:val="631574CF"/>
    <w:rsid w:val="680F50E7"/>
    <w:rsid w:val="68A0550D"/>
    <w:rsid w:val="73E24641"/>
    <w:rsid w:val="782E418A"/>
    <w:rsid w:val="7AA56A9D"/>
    <w:rsid w:val="7D1C7EE4"/>
    <w:rsid w:val="7DCF2129"/>
    <w:rsid w:val="7E0D4213"/>
    <w:rsid w:val="7E1B6722"/>
    <w:rsid w:val="7F043C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03242-9E4A-4A7E-A458-068646947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08</Words>
  <Characters>641</Characters>
  <Lines>6</Lines>
  <Paragraphs>1</Paragraphs>
  <TotalTime>2</TotalTime>
  <ScaleCrop>false</ScaleCrop>
  <LinksUpToDate>false</LinksUpToDate>
  <CharactersWithSpaces>81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49:00Z</dcterms:created>
  <dc:creator>spzx</dc:creator>
  <cp:lastModifiedBy>素简从心</cp:lastModifiedBy>
  <cp:lastPrinted>2022-03-20T10:20:00Z</cp:lastPrinted>
  <dcterms:modified xsi:type="dcterms:W3CDTF">2022-09-30T01:5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D2B1A3822E467190A2435BC7317922</vt:lpwstr>
  </property>
</Properties>
</file>